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3A2C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4A3E81A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B00AB1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3AFD5B6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BA690D7" w14:textId="07094A0E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proofErr w:type="spellStart"/>
      <w:r w:rsidR="00541195">
        <w:rPr>
          <w:sz w:val="22"/>
          <w:szCs w:val="22"/>
          <w:lang w:eastAsia="sk-SK"/>
        </w:rPr>
        <w:t>Pittore</w:t>
      </w:r>
      <w:proofErr w:type="spellEnd"/>
      <w:r w:rsidR="00541195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14:paraId="500F6D42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912D9C">
        <w:rPr>
          <w:sz w:val="22"/>
          <w:szCs w:val="22"/>
          <w:lang w:eastAsia="sk-SK"/>
        </w:rPr>
        <w:t xml:space="preserve">Žitavská </w:t>
      </w:r>
      <w:r w:rsidR="00B749F1">
        <w:rPr>
          <w:sz w:val="22"/>
          <w:szCs w:val="22"/>
          <w:lang w:eastAsia="sk-SK"/>
        </w:rPr>
        <w:t xml:space="preserve">č </w:t>
      </w:r>
      <w:r w:rsidR="00912D9C">
        <w:rPr>
          <w:sz w:val="22"/>
          <w:szCs w:val="22"/>
          <w:lang w:eastAsia="sk-SK"/>
        </w:rPr>
        <w:t>970/28</w:t>
      </w:r>
      <w:r w:rsidR="00B749F1">
        <w:rPr>
          <w:sz w:val="22"/>
          <w:szCs w:val="22"/>
          <w:lang w:eastAsia="sk-SK"/>
        </w:rPr>
        <w:t xml:space="preserve"> 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912D9C">
        <w:rPr>
          <w:sz w:val="22"/>
          <w:szCs w:val="22"/>
          <w:lang w:eastAsia="sk-SK"/>
        </w:rPr>
        <w:t>632</w:t>
      </w:r>
      <w:r w:rsidR="005879D3">
        <w:rPr>
          <w:sz w:val="22"/>
          <w:szCs w:val="22"/>
          <w:lang w:eastAsia="sk-SK"/>
        </w:rPr>
        <w:t xml:space="preserve"> </w:t>
      </w:r>
      <w:r w:rsidR="00912D9C">
        <w:rPr>
          <w:sz w:val="22"/>
          <w:szCs w:val="22"/>
          <w:lang w:eastAsia="sk-SK"/>
        </w:rPr>
        <w:t xml:space="preserve"> Marcelová </w:t>
      </w:r>
      <w:r w:rsidR="00B749F1">
        <w:rPr>
          <w:sz w:val="22"/>
          <w:szCs w:val="22"/>
          <w:lang w:eastAsia="sk-SK"/>
        </w:rPr>
        <w:t xml:space="preserve"> </w:t>
      </w:r>
    </w:p>
    <w:p w14:paraId="7ADF5F0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12D9C">
        <w:rPr>
          <w:sz w:val="22"/>
          <w:szCs w:val="22"/>
          <w:lang w:val="cs-CZ"/>
        </w:rPr>
        <w:t>45995257</w:t>
      </w:r>
    </w:p>
    <w:p w14:paraId="664E935F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12D9C">
        <w:rPr>
          <w:sz w:val="22"/>
          <w:szCs w:val="22"/>
          <w:lang w:eastAsia="sk-SK"/>
        </w:rPr>
        <w:t>19.01.2011</w:t>
      </w:r>
    </w:p>
    <w:p w14:paraId="6F7883F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12D9C">
        <w:rPr>
          <w:rFonts w:cs="Arial Narrow"/>
          <w:sz w:val="22"/>
          <w:szCs w:val="22"/>
        </w:rPr>
        <w:t>19.01.</w:t>
      </w:r>
      <w:r w:rsidR="00EF6130">
        <w:rPr>
          <w:rFonts w:cs="Arial Narrow"/>
          <w:sz w:val="22"/>
          <w:szCs w:val="22"/>
        </w:rPr>
        <w:t>20</w:t>
      </w:r>
      <w:r w:rsidR="00B749F1">
        <w:rPr>
          <w:rFonts w:cs="Arial Narrow"/>
          <w:sz w:val="22"/>
          <w:szCs w:val="22"/>
        </w:rPr>
        <w:t>1</w:t>
      </w:r>
      <w:r w:rsidR="00912D9C">
        <w:rPr>
          <w:rFonts w:cs="Arial Narrow"/>
          <w:sz w:val="22"/>
          <w:szCs w:val="22"/>
        </w:rPr>
        <w:t>1</w:t>
      </w:r>
    </w:p>
    <w:p w14:paraId="7D6AABF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054D11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E5500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83B974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12831C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E0A59B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E21753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449A726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422E44D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99D61D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5BF8FA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0F7FBE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488744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1E1EF6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3AA4F4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7B0699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5CF3D3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6D2B4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921D54E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DD1F5AC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200BFA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1C4DA2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7F219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D82E6C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ACAA00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A6AE106" w14:textId="449AAFE7" w:rsidR="00E65262" w:rsidRPr="00D90FC4" w:rsidRDefault="004E182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14775E7" w14:textId="58BB8699" w:rsidR="00E65262" w:rsidRPr="00D90FC4" w:rsidRDefault="00D5614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95A5E4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1DC1B3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40BD196" w14:textId="7D5B13F8" w:rsidR="00E65262" w:rsidRPr="00D90FC4" w:rsidRDefault="004E182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4743678" w14:textId="2D278BD3" w:rsidR="00E65262" w:rsidRPr="00D90FC4" w:rsidRDefault="00D5614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77D0F74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AE09F7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6527CDC" w14:textId="2A1A163E" w:rsidR="00E65262" w:rsidRPr="00D90FC4" w:rsidRDefault="004E182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58CDB97" w14:textId="612BFB3C" w:rsidR="00E65262" w:rsidRPr="00D90FC4" w:rsidRDefault="00D5614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26AAA3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B41D28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7366A3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D94E26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3BE1B8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F33C89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0A21C1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61BBDA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D4101F">
        <w:rPr>
          <w:sz w:val="22"/>
          <w:szCs w:val="22"/>
        </w:rPr>
        <w:t>0</w:t>
      </w:r>
      <w:r w:rsidR="00E1659E">
        <w:rPr>
          <w:sz w:val="22"/>
          <w:szCs w:val="22"/>
        </w:rPr>
        <w:t xml:space="preserve"> Eur.</w:t>
      </w:r>
    </w:p>
    <w:p w14:paraId="414669E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55AC24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749F1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E1659E">
        <w:rPr>
          <w:sz w:val="22"/>
          <w:szCs w:val="22"/>
        </w:rPr>
        <w:t xml:space="preserve"> .</w:t>
      </w:r>
    </w:p>
    <w:p w14:paraId="45DAF59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C0C10E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</w:t>
      </w:r>
      <w:r w:rsidR="00B749F1">
        <w:rPr>
          <w:sz w:val="22"/>
          <w:szCs w:val="22"/>
        </w:rPr>
        <w:t xml:space="preserve"> : </w:t>
      </w:r>
      <w:r w:rsidR="00AF2BCE">
        <w:rPr>
          <w:sz w:val="22"/>
          <w:szCs w:val="22"/>
        </w:rPr>
        <w:t>0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75F2059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0CEA783" w14:textId="40D25F5D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Stav </w:t>
      </w:r>
      <w:proofErr w:type="spellStart"/>
      <w:r>
        <w:rPr>
          <w:sz w:val="22"/>
          <w:szCs w:val="22"/>
        </w:rPr>
        <w:t>p</w:t>
      </w:r>
      <w:r w:rsidR="00912D9C">
        <w:rPr>
          <w:sz w:val="22"/>
          <w:szCs w:val="22"/>
        </w:rPr>
        <w:t>enažných</w:t>
      </w:r>
      <w:proofErr w:type="spellEnd"/>
      <w:r w:rsidR="00912D9C">
        <w:rPr>
          <w:sz w:val="22"/>
          <w:szCs w:val="22"/>
        </w:rPr>
        <w:t xml:space="preserve"> prostriedkov </w:t>
      </w:r>
      <w:r>
        <w:rPr>
          <w:sz w:val="22"/>
          <w:szCs w:val="22"/>
        </w:rPr>
        <w:t>k 31.12.20</w:t>
      </w:r>
      <w:r w:rsidR="00912D9C">
        <w:rPr>
          <w:sz w:val="22"/>
          <w:szCs w:val="22"/>
        </w:rPr>
        <w:t>2</w:t>
      </w:r>
      <w:r w:rsidR="00D574CE">
        <w:rPr>
          <w:sz w:val="22"/>
          <w:szCs w:val="22"/>
        </w:rPr>
        <w:t>5</w:t>
      </w:r>
      <w:r>
        <w:rPr>
          <w:sz w:val="22"/>
          <w:szCs w:val="22"/>
        </w:rPr>
        <w:t xml:space="preserve">  </w:t>
      </w:r>
      <w:r w:rsidR="00AF2BCE">
        <w:rPr>
          <w:sz w:val="22"/>
          <w:szCs w:val="22"/>
        </w:rPr>
        <w:t>=</w:t>
      </w:r>
      <w:r>
        <w:rPr>
          <w:sz w:val="22"/>
          <w:szCs w:val="22"/>
        </w:rPr>
        <w:t xml:space="preserve">  </w:t>
      </w:r>
      <w:r w:rsidR="00D574CE">
        <w:rPr>
          <w:sz w:val="22"/>
          <w:szCs w:val="22"/>
        </w:rPr>
        <w:t>7134,34</w:t>
      </w:r>
      <w:r w:rsidR="00541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ur.  </w:t>
      </w:r>
    </w:p>
    <w:p w14:paraId="72FD251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4845DF5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v hodnote : </w:t>
      </w:r>
      <w:r w:rsidR="00AF2BCE">
        <w:rPr>
          <w:sz w:val="22"/>
          <w:szCs w:val="22"/>
        </w:rPr>
        <w:t>0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15157D3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71482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8EAABBB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DCB069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C7B62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8A3C8F6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1E617A8F" w14:textId="77777777"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</w:t>
      </w:r>
      <w:proofErr w:type="spellStart"/>
      <w:r>
        <w:rPr>
          <w:sz w:val="22"/>
          <w:szCs w:val="22"/>
        </w:rPr>
        <w:t>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nut</w:t>
      </w:r>
      <w:proofErr w:type="spellEnd"/>
      <w:r>
        <w:rPr>
          <w:sz w:val="22"/>
          <w:szCs w:val="22"/>
        </w:rPr>
        <w:t xml:space="preserve"> veci </w:t>
      </w:r>
      <w:r w:rsidR="00E1659E">
        <w:rPr>
          <w:sz w:val="22"/>
          <w:szCs w:val="22"/>
        </w:rPr>
        <w:t xml:space="preserve"> – 4 roky odpisovania-25%, rovnomerne</w:t>
      </w:r>
    </w:p>
    <w:p w14:paraId="1CA776B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F82689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8F2D9A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7946DA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43F69E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FCF5CCC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127E4B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7D010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09DB2F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CE7033E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574621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CE44D9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D81AB5D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298053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D0E2278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24D34A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56EABDF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0685B26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C3E64E7" w14:textId="77777777" w:rsidTr="00477132">
        <w:tc>
          <w:tcPr>
            <w:tcW w:w="2046" w:type="pct"/>
            <w:vAlign w:val="center"/>
          </w:tcPr>
          <w:p w14:paraId="5218CEF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CC8952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60EAE3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D4472C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0B19B2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899171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4174F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14:paraId="5B36330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5F4B79A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34717A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EF229B0" w14:textId="45D419D2" w:rsidR="001E7202" w:rsidRPr="00337C6C" w:rsidRDefault="001E7202" w:rsidP="00AF2B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14:paraId="4334F5FF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94FA71F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FCB3079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10F4E21" w14:textId="74EF6A32" w:rsidR="001E7202" w:rsidRPr="00337C6C" w:rsidRDefault="001E7202" w:rsidP="00AF2B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14:paraId="265A5B30" w14:textId="77777777" w:rsidTr="00AA6642">
        <w:tc>
          <w:tcPr>
            <w:tcW w:w="2046" w:type="pct"/>
            <w:vAlign w:val="center"/>
          </w:tcPr>
          <w:p w14:paraId="61CDFF58" w14:textId="77777777" w:rsidR="001E7202" w:rsidRPr="00337C6C" w:rsidRDefault="001E720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6C9B1C1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2B50A55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14:paraId="5C23B299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3690119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E5C12EC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D4E9E82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14:paraId="4F64CDE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0877B76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8983C94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358C406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14:paraId="5D4152F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93B1750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AFA4B74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F2D707E" w14:textId="1FCA095C"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E18824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D49DE1D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5DAEAF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A748C8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440C501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3D291A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02A88C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ACE6E0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C6092D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FEDD283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BE14E2E" w14:textId="77777777" w:rsidTr="00477132">
        <w:tc>
          <w:tcPr>
            <w:tcW w:w="1257" w:type="pct"/>
            <w:vAlign w:val="center"/>
          </w:tcPr>
          <w:p w14:paraId="11B1E35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06ACB2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C01905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30BDB9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8F3CBE1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3E471F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D81139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BD8D8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8F9681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31A979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E364A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DAAFA3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DF4C66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26B532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A62BA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8928E8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97236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B9BED9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34E6FC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32387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51AC14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E751E4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E16613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7F5C02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9DA326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2CD3C4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68EC1AB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DA88E6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66C7BC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AD58A7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D2EA75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1D77F5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33CFD4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5CE64F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A032FA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7487CD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EA86D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A43E9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A62D0C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BF17D34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A5CEBD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9D14B0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D396D1E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F1BFCA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FB95E86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56C272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127C3C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D8ED91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C2A8CB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7640D2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459B3D6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27A3" w14:textId="77777777" w:rsidR="007C5A48" w:rsidRDefault="007C5A48" w:rsidP="00347C39">
      <w:pPr>
        <w:spacing w:before="0" w:after="0" w:line="240" w:lineRule="auto"/>
      </w:pPr>
      <w:r>
        <w:separator/>
      </w:r>
    </w:p>
  </w:endnote>
  <w:endnote w:type="continuationSeparator" w:id="0">
    <w:p w14:paraId="2BC3FBAC" w14:textId="77777777" w:rsidR="007C5A48" w:rsidRDefault="007C5A4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B10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F56A1F">
      <w:rPr>
        <w:szCs w:val="20"/>
      </w:rPr>
      <w:fldChar w:fldCharType="begin"/>
    </w:r>
    <w:r>
      <w:rPr>
        <w:szCs w:val="20"/>
      </w:rPr>
      <w:instrText>PAGE</w:instrText>
    </w:r>
    <w:r w:rsidR="00F56A1F">
      <w:rPr>
        <w:szCs w:val="20"/>
      </w:rPr>
      <w:fldChar w:fldCharType="separate"/>
    </w:r>
    <w:r w:rsidR="00AF2BCE">
      <w:rPr>
        <w:noProof/>
        <w:szCs w:val="20"/>
      </w:rPr>
      <w:t>4</w:t>
    </w:r>
    <w:r w:rsidR="00F56A1F">
      <w:rPr>
        <w:szCs w:val="20"/>
      </w:rPr>
      <w:fldChar w:fldCharType="end"/>
    </w:r>
    <w:r>
      <w:rPr>
        <w:szCs w:val="20"/>
      </w:rPr>
      <w:t xml:space="preserve"> z </w:t>
    </w:r>
    <w:r w:rsidR="00F56A1F">
      <w:rPr>
        <w:szCs w:val="20"/>
      </w:rPr>
      <w:fldChar w:fldCharType="begin"/>
    </w:r>
    <w:r>
      <w:rPr>
        <w:szCs w:val="20"/>
      </w:rPr>
      <w:instrText>NUMPAGES</w:instrText>
    </w:r>
    <w:r w:rsidR="00F56A1F">
      <w:rPr>
        <w:szCs w:val="20"/>
      </w:rPr>
      <w:fldChar w:fldCharType="separate"/>
    </w:r>
    <w:r w:rsidR="00AF2BCE">
      <w:rPr>
        <w:noProof/>
        <w:szCs w:val="20"/>
      </w:rPr>
      <w:t>4</w:t>
    </w:r>
    <w:r w:rsidR="00F56A1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CA15" w14:textId="77777777" w:rsidR="00D4369A" w:rsidRDefault="00D4369A">
    <w:pPr>
      <w:pStyle w:val="Pta"/>
      <w:jc w:val="right"/>
    </w:pPr>
    <w:r>
      <w:t xml:space="preserve">Strana </w:t>
    </w:r>
    <w:r w:rsidR="000925BF">
      <w:fldChar w:fldCharType="begin"/>
    </w:r>
    <w:r w:rsidR="000925BF">
      <w:instrText>PAGE   \* MERGEFORMAT</w:instrText>
    </w:r>
    <w:r w:rsidR="000925BF">
      <w:fldChar w:fldCharType="separate"/>
    </w:r>
    <w:r w:rsidR="00E15286">
      <w:rPr>
        <w:noProof/>
      </w:rPr>
      <w:t>6</w:t>
    </w:r>
    <w:r w:rsidR="000925BF">
      <w:rPr>
        <w:noProof/>
      </w:rPr>
      <w:fldChar w:fldCharType="end"/>
    </w:r>
  </w:p>
  <w:p w14:paraId="62384C5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6A8A" w14:textId="77777777" w:rsidR="007C5A48" w:rsidRDefault="007C5A4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406C45C" w14:textId="77777777" w:rsidR="007C5A48" w:rsidRDefault="007C5A4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FA1F" w14:textId="0A2DDA9F" w:rsidR="003C53B4" w:rsidRDefault="004E182F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14489C4" wp14:editId="19E53BA5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26168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749F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SK</w:t>
                          </w:r>
                          <w:r w:rsidR="00912D9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17786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489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1026168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749F1">
                      <w:rPr>
                        <w:rFonts w:ascii="Arial" w:hAnsi="Arial"/>
                        <w:szCs w:val="20"/>
                        <w:lang w:val="cs-CZ"/>
                      </w:rPr>
                      <w:t>SK</w:t>
                    </w:r>
                    <w:r w:rsidR="00912D9C">
                      <w:rPr>
                        <w:rFonts w:ascii="Arial" w:hAnsi="Arial"/>
                        <w:szCs w:val="20"/>
                        <w:lang w:val="cs-CZ"/>
                      </w:rPr>
                      <w:t>202317786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D65EB9C" wp14:editId="43E9F14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202DE7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proofErr w:type="gramEnd"/>
                          <w:r w:rsidR="00912D9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599525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5EB9C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A202DE7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proofErr w:type="gramEnd"/>
                    <w:r w:rsidR="00912D9C">
                      <w:rPr>
                        <w:rFonts w:ascii="Arial" w:hAnsi="Arial"/>
                        <w:szCs w:val="20"/>
                        <w:lang w:val="cs-CZ"/>
                      </w:rPr>
                      <w:t>4599525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0C9D7C" wp14:editId="03D5B1E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82153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C9D7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2F82153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8C94" w14:textId="77777777" w:rsidR="00335024" w:rsidRDefault="00335024">
    <w:pPr>
      <w:pStyle w:val="Hlavika"/>
      <w:jc w:val="right"/>
    </w:pPr>
  </w:p>
  <w:p w14:paraId="66CFADC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1076"/>
    <w:rsid w:val="000925BF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3DF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7202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333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E04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182F"/>
    <w:rsid w:val="004E2B6C"/>
    <w:rsid w:val="004E2F7F"/>
    <w:rsid w:val="004E5699"/>
    <w:rsid w:val="004E656A"/>
    <w:rsid w:val="004E76E1"/>
    <w:rsid w:val="004F30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41195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C5A48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2D9C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202F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2BCE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49F1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1DA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77EB3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61E9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56142"/>
    <w:rsid w:val="00D574CE"/>
    <w:rsid w:val="00D60028"/>
    <w:rsid w:val="00D67D76"/>
    <w:rsid w:val="00D70B5F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6A1F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D66D7"/>
  <w15:docId w15:val="{AEE5A3C7-738D-41D8-B1AF-9B821AFE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F49F-E8C0-4EA4-BF8B-8383FAC8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3T11:25:00Z</cp:lastPrinted>
  <dcterms:created xsi:type="dcterms:W3CDTF">2026-06-08T07:04:00Z</dcterms:created>
  <dcterms:modified xsi:type="dcterms:W3CDTF">2026-06-08T07:04:00Z</dcterms:modified>
</cp:coreProperties>
</file>